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60" w:rsidRPr="00DB6F23" w:rsidRDefault="006D2F60" w:rsidP="00DB6F2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</w:t>
      </w:r>
      <w:r w:rsidR="00CD662D" w:rsidRPr="00DB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662D" w:rsidRPr="00DB6F23">
        <w:rPr>
          <w:rFonts w:ascii="Times New Roman" w:eastAsia="Times New Roman" w:hAnsi="Times New Roman" w:cs="Times New Roman"/>
          <w:sz w:val="24"/>
          <w:szCs w:val="24"/>
        </w:rPr>
        <w:t>ЮГСКОЕ</w:t>
      </w:r>
      <w:proofErr w:type="gramEnd"/>
    </w:p>
    <w:p w:rsidR="00452BF4" w:rsidRPr="00DB6F23" w:rsidRDefault="00452BF4" w:rsidP="00DB6F2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BF0CD6" w:rsidRDefault="00452BF4" w:rsidP="00BF0C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0CD6" w:rsidRDefault="00BF0CD6" w:rsidP="00BF0C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D662D" w:rsidRPr="00DB6F23" w:rsidRDefault="00452BF4" w:rsidP="00BF0C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от </w:t>
      </w:r>
      <w:r w:rsidR="00D91FCE">
        <w:rPr>
          <w:rFonts w:ascii="Times New Roman" w:eastAsia="Times New Roman" w:hAnsi="Times New Roman" w:cs="Times New Roman"/>
          <w:sz w:val="24"/>
          <w:szCs w:val="24"/>
        </w:rPr>
        <w:t xml:space="preserve">17.03.2025 </w:t>
      </w:r>
      <w:r w:rsidR="006D2F60" w:rsidRPr="00DB6F2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60F9F" w:rsidRPr="00E60F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2F60" w:rsidRPr="00DB6F23">
        <w:rPr>
          <w:rFonts w:ascii="Times New Roman" w:eastAsia="Times New Roman" w:hAnsi="Times New Roman" w:cs="Times New Roman"/>
          <w:sz w:val="24"/>
          <w:szCs w:val="24"/>
        </w:rPr>
        <w:t>  № </w:t>
      </w:r>
      <w:r w:rsidR="00D91FCE">
        <w:rPr>
          <w:rFonts w:ascii="Times New Roman" w:eastAsia="Times New Roman" w:hAnsi="Times New Roman" w:cs="Times New Roman"/>
          <w:sz w:val="24"/>
          <w:szCs w:val="24"/>
        </w:rPr>
        <w:t>176</w:t>
      </w:r>
    </w:p>
    <w:p w:rsidR="00452BF4" w:rsidRPr="00DB6F23" w:rsidRDefault="00CD662D" w:rsidP="00BF0C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д. Новое Домозерово</w:t>
      </w:r>
    </w:p>
    <w:p w:rsidR="00BF0CD6" w:rsidRDefault="00BF0CD6" w:rsidP="00BF0CD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52BF4" w:rsidRDefault="00452BF4" w:rsidP="00D91FCE">
      <w:pPr>
        <w:shd w:val="clear" w:color="auto" w:fill="FFFFFF"/>
        <w:spacing w:after="0" w:line="240" w:lineRule="auto"/>
        <w:ind w:right="52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D2F60" w:rsidRPr="00DB6F23">
        <w:rPr>
          <w:rFonts w:ascii="Times New Roman" w:eastAsia="Times New Roman" w:hAnsi="Times New Roman" w:cs="Times New Roman"/>
          <w:sz w:val="24"/>
          <w:szCs w:val="24"/>
        </w:rPr>
        <w:t>создании согласительной комиссии по выполнению</w:t>
      </w:r>
      <w:r w:rsidR="00D9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F60" w:rsidRPr="00DB6F23">
        <w:rPr>
          <w:rFonts w:ascii="Times New Roman" w:eastAsia="Times New Roman" w:hAnsi="Times New Roman" w:cs="Times New Roman"/>
          <w:sz w:val="24"/>
          <w:szCs w:val="24"/>
        </w:rPr>
        <w:t>комплексных кадастровых работ</w:t>
      </w:r>
    </w:p>
    <w:p w:rsidR="00DB6F23" w:rsidRPr="00DB6F23" w:rsidRDefault="00DB6F23" w:rsidP="00DB6F2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52BF4" w:rsidRPr="00DB6F23" w:rsidRDefault="006A5D1B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6F2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52BF4" w:rsidRPr="00DB6F23">
        <w:rPr>
          <w:rFonts w:ascii="Times New Roman" w:eastAsia="Times New Roman" w:hAnsi="Times New Roman" w:cs="Times New Roman"/>
          <w:sz w:val="24"/>
          <w:szCs w:val="24"/>
        </w:rPr>
        <w:t xml:space="preserve">а основании статьи </w:t>
      </w:r>
      <w:r w:rsidR="00452BF4" w:rsidRPr="000F588B">
        <w:rPr>
          <w:rFonts w:ascii="Times New Roman" w:eastAsia="Times New Roman" w:hAnsi="Times New Roman" w:cs="Times New Roman"/>
          <w:sz w:val="24"/>
          <w:szCs w:val="24"/>
        </w:rPr>
        <w:t>42.10</w:t>
      </w:r>
      <w:r w:rsidR="00452BF4" w:rsidRPr="00DB6F2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4.07.2007 № 221-ФЗ «О кадастровой деятельности», </w:t>
      </w:r>
      <w:r w:rsidR="007B3BB1" w:rsidRPr="007B3BB1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70771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B3BB1" w:rsidRPr="007B3BB1">
        <w:rPr>
          <w:rFonts w:ascii="Times New Roman" w:eastAsia="Times New Roman" w:hAnsi="Times New Roman" w:cs="Times New Roman"/>
          <w:sz w:val="24"/>
          <w:szCs w:val="24"/>
        </w:rPr>
        <w:t xml:space="preserve"> Губернатора</w:t>
      </w:r>
      <w:r w:rsidR="00452BF4" w:rsidRPr="007B3BB1">
        <w:rPr>
          <w:rFonts w:ascii="Times New Roman" w:eastAsia="Times New Roman" w:hAnsi="Times New Roman" w:cs="Times New Roman"/>
          <w:sz w:val="24"/>
          <w:szCs w:val="24"/>
        </w:rPr>
        <w:t xml:space="preserve"> Вологодской области от </w:t>
      </w:r>
      <w:r w:rsidR="007B3BB1">
        <w:rPr>
          <w:rFonts w:ascii="Times New Roman" w:eastAsia="Times New Roman" w:hAnsi="Times New Roman" w:cs="Times New Roman"/>
          <w:sz w:val="24"/>
          <w:szCs w:val="24"/>
        </w:rPr>
        <w:t>27.01.2025</w:t>
      </w:r>
      <w:r w:rsidR="00452BF4" w:rsidRPr="007B3BB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B3BB1">
        <w:rPr>
          <w:rFonts w:ascii="Times New Roman" w:eastAsia="Times New Roman" w:hAnsi="Times New Roman" w:cs="Times New Roman"/>
          <w:sz w:val="24"/>
          <w:szCs w:val="24"/>
        </w:rPr>
        <w:t>383-р</w:t>
      </w:r>
      <w:r w:rsidR="00452BF4" w:rsidRPr="007B3BB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D662D" w:rsidRPr="007B3B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B3BB1">
        <w:rPr>
          <w:rFonts w:ascii="Times New Roman" w:eastAsia="Times New Roman" w:hAnsi="Times New Roman" w:cs="Times New Roman"/>
          <w:sz w:val="24"/>
          <w:szCs w:val="24"/>
        </w:rPr>
        <w:t>б организации</w:t>
      </w:r>
      <w:r w:rsidR="00CD662D" w:rsidRPr="007B3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BB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CD662D" w:rsidRPr="007B3BB1">
        <w:rPr>
          <w:rFonts w:ascii="Times New Roman" w:eastAsia="Times New Roman" w:hAnsi="Times New Roman" w:cs="Times New Roman"/>
          <w:sz w:val="24"/>
          <w:szCs w:val="24"/>
        </w:rPr>
        <w:t xml:space="preserve"> комплексных кадастровых работ на территории Вологодской области в 202</w:t>
      </w:r>
      <w:r w:rsidR="007B3B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662D" w:rsidRPr="007B3BB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452BF4" w:rsidRPr="007B3BB1">
        <w:rPr>
          <w:rFonts w:ascii="Times New Roman" w:eastAsia="Times New Roman" w:hAnsi="Times New Roman" w:cs="Times New Roman"/>
          <w:sz w:val="24"/>
          <w:szCs w:val="24"/>
        </w:rPr>
        <w:t>», приказа Департамента имущественных отношений В</w:t>
      </w:r>
      <w:r w:rsidRPr="007B3BB1">
        <w:rPr>
          <w:rFonts w:ascii="Times New Roman" w:eastAsia="Times New Roman" w:hAnsi="Times New Roman" w:cs="Times New Roman"/>
          <w:sz w:val="24"/>
          <w:szCs w:val="24"/>
        </w:rPr>
        <w:t>ологодской области от 18.08.201</w:t>
      </w:r>
      <w:r w:rsidR="00452BF4" w:rsidRPr="007B3B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2BF4" w:rsidRPr="00E26E1E">
        <w:rPr>
          <w:rFonts w:ascii="Times New Roman" w:eastAsia="Times New Roman" w:hAnsi="Times New Roman" w:cs="Times New Roman"/>
          <w:sz w:val="24"/>
          <w:szCs w:val="24"/>
        </w:rPr>
        <w:t xml:space="preserve"> № 37н</w:t>
      </w:r>
      <w:r w:rsidR="00452BF4" w:rsidRPr="00DB6F23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типового регламента работы согласительной комиссии по комплексным кадастровым работам», статьи </w:t>
      </w:r>
      <w:r w:rsidR="00CD662D" w:rsidRPr="00DB6F2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52BF4" w:rsidRPr="00DB6F23">
        <w:rPr>
          <w:rFonts w:ascii="Times New Roman" w:eastAsia="Times New Roman" w:hAnsi="Times New Roman" w:cs="Times New Roman"/>
          <w:sz w:val="24"/>
          <w:szCs w:val="24"/>
        </w:rPr>
        <w:t xml:space="preserve"> Устава сельского поселения</w:t>
      </w:r>
      <w:r w:rsidR="002A4566" w:rsidRPr="00DB6F23">
        <w:rPr>
          <w:rFonts w:ascii="Times New Roman" w:eastAsia="Times New Roman" w:hAnsi="Times New Roman" w:cs="Times New Roman"/>
          <w:sz w:val="24"/>
          <w:szCs w:val="24"/>
        </w:rPr>
        <w:t xml:space="preserve"> Югское</w:t>
      </w:r>
      <w:r w:rsidR="001073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2BF4" w:rsidRPr="00DB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711">
        <w:rPr>
          <w:rFonts w:ascii="Times New Roman" w:eastAsia="Times New Roman" w:hAnsi="Times New Roman" w:cs="Times New Roman"/>
          <w:sz w:val="24"/>
          <w:szCs w:val="24"/>
        </w:rPr>
        <w:t>в целях</w:t>
      </w:r>
      <w:proofErr w:type="gramEnd"/>
      <w:r w:rsidRPr="00707711">
        <w:rPr>
          <w:rFonts w:ascii="Times New Roman" w:eastAsia="Times New Roman" w:hAnsi="Times New Roman" w:cs="Times New Roman"/>
          <w:sz w:val="24"/>
          <w:szCs w:val="24"/>
        </w:rPr>
        <w:t xml:space="preserve"> исполнения </w:t>
      </w:r>
      <w:r w:rsidR="0070771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от 30.01.2025 № 321-20-2025-002</w:t>
      </w:r>
      <w:r w:rsidRPr="007077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711">
        <w:rPr>
          <w:rFonts w:ascii="Times New Roman" w:eastAsia="Times New Roman" w:hAnsi="Times New Roman" w:cs="Times New Roman"/>
          <w:sz w:val="24"/>
          <w:szCs w:val="24"/>
        </w:rPr>
        <w:t xml:space="preserve">заключенного между </w:t>
      </w:r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70771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 xml:space="preserve"> Росреестра по Вологодской области</w:t>
      </w:r>
      <w:r w:rsidR="00707711" w:rsidRPr="00DB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71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>филиал</w:t>
      </w:r>
      <w:r w:rsidR="00707711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 xml:space="preserve"> ППК «</w:t>
      </w:r>
      <w:proofErr w:type="spellStart"/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>Роскадастр</w:t>
      </w:r>
      <w:proofErr w:type="spellEnd"/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>» по Вологодской области</w:t>
      </w:r>
      <w:r w:rsidR="00707711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</w:t>
      </w:r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>ППК «</w:t>
      </w:r>
      <w:proofErr w:type="spellStart"/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>Роскадастр</w:t>
      </w:r>
      <w:proofErr w:type="spellEnd"/>
      <w:r w:rsidR="00707711" w:rsidRPr="00707711">
        <w:rPr>
          <w:rFonts w:ascii="Times New Roman" w:eastAsia="Times New Roman" w:hAnsi="Times New Roman" w:cs="Times New Roman"/>
          <w:sz w:val="24"/>
          <w:szCs w:val="24"/>
        </w:rPr>
        <w:t>» по Ленинградской области 197046</w:t>
      </w:r>
      <w:r w:rsidR="007077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7711" w:rsidRPr="00DB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BF4" w:rsidRPr="00DB6F23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</w:t>
      </w:r>
      <w:r w:rsidR="002A4566" w:rsidRPr="00DB6F23">
        <w:rPr>
          <w:rFonts w:ascii="Times New Roman" w:eastAsia="Times New Roman" w:hAnsi="Times New Roman" w:cs="Times New Roman"/>
          <w:sz w:val="24"/>
          <w:szCs w:val="24"/>
        </w:rPr>
        <w:t xml:space="preserve"> Югское</w:t>
      </w:r>
    </w:p>
    <w:p w:rsidR="00452BF4" w:rsidRPr="00DB6F23" w:rsidRDefault="00452BF4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2BF4" w:rsidRPr="00DB6F23" w:rsidRDefault="00452BF4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452BF4" w:rsidRPr="00DB6F23" w:rsidRDefault="00452BF4" w:rsidP="002B53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A66B6" w:rsidRPr="00DB6F23">
        <w:rPr>
          <w:rFonts w:ascii="Times New Roman" w:eastAsia="Times New Roman" w:hAnsi="Times New Roman" w:cs="Times New Roman"/>
          <w:sz w:val="24"/>
          <w:szCs w:val="24"/>
        </w:rPr>
        <w:t>Создать согласительную комиссию по выполнению комплексных кадастровых работ (далее – Комиссия) и утвердить персональный состав согласно Приложению 1.</w:t>
      </w:r>
    </w:p>
    <w:p w:rsidR="003A66B6" w:rsidRPr="00DB6F23" w:rsidRDefault="00452BF4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66B6" w:rsidRPr="00DB6F23">
        <w:rPr>
          <w:rFonts w:ascii="Times New Roman" w:eastAsia="Times New Roman" w:hAnsi="Times New Roman" w:cs="Times New Roman"/>
          <w:sz w:val="24"/>
          <w:szCs w:val="24"/>
        </w:rPr>
        <w:t>2. Сведения о местонахождении, почтовом адресе, адресе электронной почты, графике работы и справочных телефонах Комиссии содержатся в Приложении 2.</w:t>
      </w:r>
    </w:p>
    <w:p w:rsidR="009A2C25" w:rsidRPr="00DB6F23" w:rsidRDefault="009A2C25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3. Утвердить регламент работы согласительной комиссии согласно Приложению 3</w:t>
      </w:r>
      <w:r w:rsidR="000F5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6B6" w:rsidRPr="00DB6F23" w:rsidRDefault="009A2C25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66B6" w:rsidRPr="00DB6F23">
        <w:rPr>
          <w:rFonts w:ascii="Times New Roman" w:eastAsia="Times New Roman" w:hAnsi="Times New Roman" w:cs="Times New Roman"/>
          <w:sz w:val="24"/>
          <w:szCs w:val="24"/>
        </w:rPr>
        <w:t>. Комиссии в работе руководствоваться следующими документами:</w:t>
      </w:r>
    </w:p>
    <w:p w:rsidR="003A66B6" w:rsidRPr="00DB6F23" w:rsidRDefault="003A66B6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6F23">
        <w:rPr>
          <w:rFonts w:ascii="Times New Roman" w:eastAsia="Times New Roman" w:hAnsi="Times New Roman" w:cs="Times New Roman"/>
          <w:sz w:val="24"/>
          <w:szCs w:val="24"/>
        </w:rPr>
        <w:t>- приказом Минэкономразвития России от 20 апреля 2015 года № 244 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;</w:t>
      </w:r>
      <w:proofErr w:type="gramEnd"/>
    </w:p>
    <w:p w:rsidR="003A66B6" w:rsidRPr="00DB6F23" w:rsidRDefault="003A66B6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 xml:space="preserve">- приказом Департамента имущественных отношений Вологодской области </w:t>
      </w:r>
      <w:r w:rsidR="00885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B6F23">
        <w:rPr>
          <w:rFonts w:ascii="Times New Roman" w:eastAsia="Times New Roman" w:hAnsi="Times New Roman" w:cs="Times New Roman"/>
          <w:sz w:val="24"/>
          <w:szCs w:val="24"/>
        </w:rPr>
        <w:t>от 18 августа 2015 года № 37н «Об утверждении типового регламента работы согласительной комиссии по комплексным кадастровым работам»;</w:t>
      </w:r>
    </w:p>
    <w:p w:rsidR="003A66B6" w:rsidRPr="00DB6F23" w:rsidRDefault="003A66B6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- иными нормативно-правовыми актами.</w:t>
      </w:r>
    </w:p>
    <w:p w:rsidR="003A66B6" w:rsidRPr="00DB6F23" w:rsidRDefault="00150F91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A66B6" w:rsidRPr="00DB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566" w:rsidRPr="00DB6F2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публикации в газете «Сельская новь», в информационном вестнике «</w:t>
      </w:r>
      <w:proofErr w:type="spellStart"/>
      <w:r w:rsidR="002A4566" w:rsidRPr="00DB6F23">
        <w:rPr>
          <w:rFonts w:ascii="Times New Roman" w:eastAsia="Times New Roman" w:hAnsi="Times New Roman" w:cs="Times New Roman"/>
          <w:sz w:val="24"/>
          <w:szCs w:val="24"/>
        </w:rPr>
        <w:t>Югский</w:t>
      </w:r>
      <w:proofErr w:type="spellEnd"/>
      <w:r w:rsidR="002A4566" w:rsidRPr="00DB6F23">
        <w:rPr>
          <w:rFonts w:ascii="Times New Roman" w:eastAsia="Times New Roman" w:hAnsi="Times New Roman" w:cs="Times New Roman"/>
          <w:sz w:val="24"/>
          <w:szCs w:val="24"/>
        </w:rPr>
        <w:t xml:space="preserve"> вестник» и размещению на официальном сайте сельского поселения Югское в сети Интернет.</w:t>
      </w:r>
    </w:p>
    <w:p w:rsidR="0018318B" w:rsidRPr="00DB6F23" w:rsidRDefault="00150F91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318B" w:rsidRPr="00DB6F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318B" w:rsidRPr="00DB6F2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8318B" w:rsidRPr="00DB6F2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13F18" w:rsidRPr="00DB6F23" w:rsidRDefault="00E13F18" w:rsidP="00DB6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7. Постановление распространяется на правоотношения, возникшие с 13.06.2022.</w:t>
      </w:r>
    </w:p>
    <w:p w:rsidR="00DB6F23" w:rsidRDefault="00DB6F23" w:rsidP="00DB6F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F0CD6" w:rsidRDefault="00BF0CD6" w:rsidP="00DB6F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6F23" w:rsidRDefault="00DB6F23" w:rsidP="00DB6F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52BF4" w:rsidRPr="00DB6F23" w:rsidRDefault="00452BF4" w:rsidP="00DB6F2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6F23">
        <w:rPr>
          <w:rFonts w:ascii="Times New Roman" w:eastAsia="Times New Roman" w:hAnsi="Times New Roman" w:cs="Times New Roman"/>
          <w:sz w:val="24"/>
          <w:szCs w:val="24"/>
        </w:rPr>
        <w:t>Глава  сельского  поселения</w:t>
      </w:r>
      <w:r w:rsidR="002A4566" w:rsidRPr="00DB6F23">
        <w:rPr>
          <w:rFonts w:ascii="Times New Roman" w:eastAsia="Times New Roman" w:hAnsi="Times New Roman" w:cs="Times New Roman"/>
          <w:sz w:val="24"/>
          <w:szCs w:val="24"/>
        </w:rPr>
        <w:t xml:space="preserve"> Югское</w:t>
      </w:r>
      <w:r w:rsidRPr="00DB6F23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</w:t>
      </w:r>
      <w:r w:rsidR="002A4566" w:rsidRPr="00DB6F23">
        <w:rPr>
          <w:rFonts w:ascii="Times New Roman" w:eastAsia="Times New Roman" w:hAnsi="Times New Roman" w:cs="Times New Roman"/>
          <w:sz w:val="24"/>
          <w:szCs w:val="24"/>
        </w:rPr>
        <w:t xml:space="preserve">                 А.В.</w:t>
      </w:r>
      <w:r w:rsidR="00D12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566" w:rsidRPr="00DB6F23">
        <w:rPr>
          <w:rFonts w:ascii="Times New Roman" w:eastAsia="Times New Roman" w:hAnsi="Times New Roman" w:cs="Times New Roman"/>
          <w:sz w:val="24"/>
          <w:szCs w:val="24"/>
        </w:rPr>
        <w:t>Замыслов</w:t>
      </w:r>
    </w:p>
    <w:p w:rsidR="00B31EC2" w:rsidRPr="00DB6F23" w:rsidRDefault="00B31EC2" w:rsidP="00DB6F2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6A5D1B" w:rsidRPr="00DB6F23" w:rsidRDefault="006A5D1B" w:rsidP="00DB6F2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6A5D1B" w:rsidRDefault="006A5D1B" w:rsidP="00DB6F23">
      <w:pPr>
        <w:shd w:val="clear" w:color="auto" w:fill="FFFFFF"/>
        <w:spacing w:after="0" w:line="240" w:lineRule="auto"/>
        <w:ind w:firstLine="709"/>
        <w:contextualSpacing/>
        <w:rPr>
          <w:rFonts w:eastAsia="Times New Roman" w:cstheme="minorHAnsi"/>
          <w:color w:val="3F3F3F"/>
          <w:sz w:val="24"/>
          <w:szCs w:val="24"/>
        </w:rPr>
      </w:pPr>
    </w:p>
    <w:p w:rsidR="006A5D1B" w:rsidRDefault="006A5D1B" w:rsidP="00DB6F23">
      <w:pPr>
        <w:shd w:val="clear" w:color="auto" w:fill="FFFFFF"/>
        <w:spacing w:after="0" w:line="240" w:lineRule="auto"/>
        <w:ind w:firstLine="709"/>
        <w:contextualSpacing/>
        <w:rPr>
          <w:rFonts w:eastAsia="Times New Roman" w:cstheme="minorHAnsi"/>
          <w:color w:val="3F3F3F"/>
          <w:sz w:val="24"/>
          <w:szCs w:val="24"/>
        </w:rPr>
      </w:pPr>
    </w:p>
    <w:p w:rsidR="00143351" w:rsidRDefault="00D91FCE" w:rsidP="00BF0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-177800</wp:posOffset>
                </wp:positionV>
                <wp:extent cx="3582035" cy="722630"/>
                <wp:effectExtent l="0" t="4445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41" w:rsidRPr="00BF0CD6" w:rsidRDefault="00D67041" w:rsidP="001433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>Приложение № 1</w:t>
                            </w:r>
                          </w:p>
                          <w:p w:rsidR="00D67041" w:rsidRPr="00BF0CD6" w:rsidRDefault="00D67041" w:rsidP="001433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к постановлению Администрации </w:t>
                            </w:r>
                          </w:p>
                          <w:p w:rsidR="00D67041" w:rsidRPr="00BF0CD6" w:rsidRDefault="00D67041" w:rsidP="001433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сельского поселения Югское от </w:t>
                            </w:r>
                            <w:r w:rsidR="00D91F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17.03.2025 </w:t>
                            </w: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№ </w:t>
                            </w:r>
                            <w:r w:rsidR="00D91F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>176</w:t>
                            </w:r>
                          </w:p>
                          <w:p w:rsidR="00D67041" w:rsidRPr="00143351" w:rsidRDefault="00D67041" w:rsidP="00143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85pt;margin-top:-14pt;width:282.05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HGhA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" stroked="f">
                <v:textbox>
                  <w:txbxContent>
                    <w:p w:rsidR="00D67041" w:rsidRPr="00BF0CD6" w:rsidRDefault="00D67041" w:rsidP="001433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>Приложение № 1</w:t>
                      </w:r>
                    </w:p>
                    <w:p w:rsidR="00D67041" w:rsidRPr="00BF0CD6" w:rsidRDefault="00D67041" w:rsidP="001433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к постановлению Администрации </w:t>
                      </w:r>
                    </w:p>
                    <w:p w:rsidR="00D67041" w:rsidRPr="00BF0CD6" w:rsidRDefault="00D67041" w:rsidP="001433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сельского поселения Югское от </w:t>
                      </w:r>
                      <w:r w:rsidR="00D91FC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17.03.2025 </w:t>
                      </w: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№ </w:t>
                      </w:r>
                      <w:r w:rsidR="00D91FC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>176</w:t>
                      </w:r>
                    </w:p>
                    <w:p w:rsidR="00D67041" w:rsidRPr="00143351" w:rsidRDefault="00D67041" w:rsidP="00143351"/>
                  </w:txbxContent>
                </v:textbox>
              </v:shape>
            </w:pict>
          </mc:Fallback>
        </mc:AlternateContent>
      </w:r>
      <w:r w:rsidR="00BF0CD6"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</w:p>
    <w:p w:rsidR="00143351" w:rsidRDefault="00143351" w:rsidP="00BF0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31EC2" w:rsidRPr="00BF0CD6" w:rsidRDefault="00B31EC2" w:rsidP="00B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D67041" w:rsidRDefault="00D67041" w:rsidP="00B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1EC2" w:rsidRPr="000F588B" w:rsidRDefault="00B31EC2" w:rsidP="00B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88B">
        <w:rPr>
          <w:rFonts w:ascii="Times New Roman" w:eastAsia="Times New Roman" w:hAnsi="Times New Roman" w:cs="Times New Roman"/>
          <w:sz w:val="24"/>
          <w:szCs w:val="24"/>
        </w:rPr>
        <w:t xml:space="preserve">СОСТАВ СОГЛАСИТЕЛЬНОЙ КОМИССИИ </w:t>
      </w:r>
    </w:p>
    <w:p w:rsidR="00452BF4" w:rsidRDefault="00B31EC2" w:rsidP="00B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88B">
        <w:rPr>
          <w:rFonts w:ascii="Times New Roman" w:eastAsia="Times New Roman" w:hAnsi="Times New Roman" w:cs="Times New Roman"/>
          <w:sz w:val="24"/>
          <w:szCs w:val="24"/>
        </w:rPr>
        <w:t>ПО КОМПЛЕКСНЫМ КАДАСТРОВЫМ РАБОТАМ</w:t>
      </w:r>
    </w:p>
    <w:p w:rsidR="00BF0CD6" w:rsidRPr="000F588B" w:rsidRDefault="00BF0CD6" w:rsidP="00B31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0CD6" w:rsidRPr="001452EA" w:rsidRDefault="00452BF4" w:rsidP="001452E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88B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tbl>
      <w:tblPr>
        <w:tblW w:w="9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4731"/>
      </w:tblGrid>
      <w:tr w:rsidR="00452BF4" w:rsidRPr="000F588B" w:rsidTr="00BF0CD6">
        <w:trPr>
          <w:trHeight w:val="3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Pr="000F588B" w:rsidRDefault="002A4566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ыслов</w:t>
            </w:r>
            <w:proofErr w:type="spellEnd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Pr="000F588B" w:rsidRDefault="00452BF4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2A4566"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Югское</w:t>
            </w:r>
          </w:p>
        </w:tc>
      </w:tr>
    </w:tbl>
    <w:p w:rsidR="00BF0CD6" w:rsidRPr="001452EA" w:rsidRDefault="00C57427" w:rsidP="001452E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88B">
        <w:rPr>
          <w:rFonts w:ascii="Times New Roman" w:eastAsia="Times New Roman" w:hAnsi="Times New Roman" w:cs="Times New Roman"/>
          <w:sz w:val="24"/>
          <w:szCs w:val="24"/>
          <w:lang w:val="en-US"/>
        </w:rPr>
        <w:t>Заместитель председателя</w:t>
      </w:r>
      <w:r w:rsidRPr="000F588B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57427" w:rsidRPr="000F588B" w:rsidTr="008855E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427" w:rsidRPr="001452EA" w:rsidRDefault="001452EA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Полина Владимировна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D34" w:rsidRPr="001452EA" w:rsidRDefault="008165EC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сельского поселения Югское </w:t>
            </w:r>
          </w:p>
        </w:tc>
      </w:tr>
    </w:tbl>
    <w:p w:rsidR="00BF0CD6" w:rsidRPr="001452EA" w:rsidRDefault="00452BF4" w:rsidP="001452E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88B"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52BF4" w:rsidRPr="000F588B" w:rsidTr="00452BF4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Pr="000F588B" w:rsidRDefault="001345B1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Екатерина Андреевна</w:t>
            </w:r>
          </w:p>
          <w:p w:rsidR="00780D34" w:rsidRDefault="00780D34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CD6" w:rsidRPr="000F588B" w:rsidRDefault="00BF0CD6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D34" w:rsidRPr="000F588B" w:rsidRDefault="00780D34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– </w:t>
            </w:r>
          </w:p>
          <w:p w:rsidR="00780D34" w:rsidRPr="000F588B" w:rsidRDefault="00BF0CD6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Надежда Евгеньевна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Default="001345B1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  <w:r w:rsidR="009A2C25"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18318B"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2BF4"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ское</w:t>
            </w:r>
          </w:p>
          <w:p w:rsidR="00BF0CD6" w:rsidRPr="000F588B" w:rsidRDefault="00BF0CD6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D34" w:rsidRPr="000F588B" w:rsidRDefault="00780D34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землепользованию и арендным платежам Комитета имущественных отношений администрации Череповецкого муниципального района</w:t>
            </w:r>
          </w:p>
        </w:tc>
      </w:tr>
    </w:tbl>
    <w:p w:rsidR="00452BF4" w:rsidRPr="000F588B" w:rsidRDefault="00452BF4" w:rsidP="00BF0CD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000F588B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52BF4" w:rsidRPr="000F588B" w:rsidTr="00BF0CD6">
        <w:trPr>
          <w:trHeight w:val="943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EA" w:rsidRPr="000F588B" w:rsidRDefault="001452EA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чева Елена Геннадьевна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2EA" w:rsidRPr="000F588B" w:rsidRDefault="008855EC" w:rsidP="00885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452EA"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452EA"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имущественных отношений администрации Череповецкого муниципального района</w:t>
            </w:r>
          </w:p>
        </w:tc>
      </w:tr>
      <w:tr w:rsidR="00452BF4" w:rsidRPr="000F588B" w:rsidTr="00452BF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Pr="000F588B" w:rsidRDefault="001452EA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Надежда Евгеньевн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Pr="000F588B" w:rsidRDefault="00452BF4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землепользованию и арендным платежам Комитета имущественных отношений администрации Череповецкого муниципального района</w:t>
            </w:r>
          </w:p>
        </w:tc>
      </w:tr>
      <w:tr w:rsidR="00452BF4" w:rsidRPr="000F588B" w:rsidTr="00452BF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Pr="000F588B" w:rsidRDefault="001345B1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карова</w:t>
            </w:r>
            <w:proofErr w:type="spellEnd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Pr="000F588B" w:rsidRDefault="00452BF4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Череповецкого муниципального района</w:t>
            </w:r>
          </w:p>
        </w:tc>
      </w:tr>
      <w:tr w:rsidR="00C45931" w:rsidRPr="000F588B" w:rsidTr="00452BF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931" w:rsidRPr="008855EC" w:rsidRDefault="008855EC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855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нцев Михаил Владимирович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931" w:rsidRPr="008855EC" w:rsidRDefault="008855EC" w:rsidP="003D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1F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СРО Ассоциация "Союз кадастровых инженеров"</w:t>
            </w:r>
          </w:p>
        </w:tc>
      </w:tr>
      <w:tr w:rsidR="00452BF4" w:rsidRPr="000F588B" w:rsidTr="00452BF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Pr="00D129F7" w:rsidRDefault="00D129F7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29F7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утдинов</w:t>
            </w:r>
            <w:proofErr w:type="spellEnd"/>
            <w:r w:rsidRPr="00D1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F7">
              <w:rPr>
                <w:rFonts w:ascii="Times New Roman" w:eastAsia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D1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F7">
              <w:rPr>
                <w:rFonts w:ascii="Times New Roman" w:eastAsia="Times New Roman" w:hAnsi="Times New Roman" w:cs="Times New Roman"/>
                <w:sz w:val="24"/>
                <w:szCs w:val="24"/>
              </w:rPr>
              <w:t>Гумерович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4" w:rsidRPr="00D129F7" w:rsidRDefault="00D129F7" w:rsidP="00885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855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</w:t>
            </w:r>
            <w:r w:rsidR="00452BF4" w:rsidRPr="00D1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5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</w:t>
            </w:r>
            <w:r w:rsidR="00452BF4" w:rsidRPr="00D1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енных отношений </w:t>
            </w:r>
            <w:r w:rsidR="0032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адостроительной деятельности </w:t>
            </w:r>
            <w:r w:rsidR="00452BF4" w:rsidRPr="00D129F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ой области, начальник управления земельных ресурсов</w:t>
            </w:r>
          </w:p>
        </w:tc>
      </w:tr>
      <w:tr w:rsidR="00452BF4" w:rsidRPr="000F588B" w:rsidTr="00452BF4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68C" w:rsidRPr="000F588B" w:rsidRDefault="003206BE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6BE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2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2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0F4F01" w:rsidRPr="000F588B" w:rsidRDefault="000F4F01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68C" w:rsidRDefault="006B568C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6BE" w:rsidRDefault="003206BE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041" w:rsidRDefault="00D67041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6BE" w:rsidRDefault="003206BE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6BE" w:rsidRPr="000F588B" w:rsidRDefault="003206BE" w:rsidP="003206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– </w:t>
            </w:r>
          </w:p>
          <w:p w:rsidR="003206BE" w:rsidRPr="000F588B" w:rsidRDefault="003206BE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ьбан Антон</w:t>
            </w:r>
            <w:r w:rsidRPr="0032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68C" w:rsidRDefault="003206BE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чальник</w:t>
            </w:r>
            <w:r w:rsidRPr="0032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а землеустройства, мониторинга земель, геодезии, картографии, кадастровой оценки недвиж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70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D67041" w:rsidRPr="00D670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ления Росреестра по Вологодской области</w:t>
            </w:r>
          </w:p>
          <w:p w:rsidR="003206BE" w:rsidRDefault="003206BE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206BE" w:rsidRPr="000F588B" w:rsidRDefault="003206BE" w:rsidP="00BF0C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2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ио</w:t>
            </w:r>
            <w:proofErr w:type="spellEnd"/>
            <w:r w:rsidRPr="003206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ьника отдела государственной регистрации земельных участков, арестов, ограни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70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D67041" w:rsidRPr="00D670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ления Росреестра по Вологодской области</w:t>
            </w:r>
          </w:p>
        </w:tc>
      </w:tr>
    </w:tbl>
    <w:p w:rsidR="00143351" w:rsidRDefault="001452EA" w:rsidP="00145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</w:p>
    <w:p w:rsidR="001452EA" w:rsidRDefault="001452EA" w:rsidP="000F4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3351" w:rsidRDefault="00143351" w:rsidP="000F4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3351" w:rsidRDefault="00D91FCE" w:rsidP="000F4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-443865</wp:posOffset>
                </wp:positionV>
                <wp:extent cx="3582035" cy="722630"/>
                <wp:effectExtent l="3175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41" w:rsidRPr="00BF0CD6" w:rsidRDefault="00D67041" w:rsidP="001433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  <w:p w:rsidR="00D67041" w:rsidRPr="00BF0CD6" w:rsidRDefault="00D67041" w:rsidP="001433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к постановлению Администрации </w:t>
                            </w:r>
                          </w:p>
                          <w:p w:rsidR="00D67041" w:rsidRPr="00BF0CD6" w:rsidRDefault="00D67041" w:rsidP="001433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сельского поселения Югское от </w:t>
                            </w:r>
                            <w:r w:rsidR="00D91F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17.03.2025 </w:t>
                            </w: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№ </w:t>
                            </w:r>
                            <w:r w:rsidR="00D91F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>176</w:t>
                            </w:r>
                          </w:p>
                          <w:p w:rsidR="00D67041" w:rsidRPr="00143351" w:rsidRDefault="00D67041" w:rsidP="00143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45pt;margin-top:-34.95pt;width:282.0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kGhgIAABY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" stroked="f">
                <v:textbox>
                  <w:txbxContent>
                    <w:p w:rsidR="00D67041" w:rsidRPr="00BF0CD6" w:rsidRDefault="00D67041" w:rsidP="001433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>2</w:t>
                      </w:r>
                    </w:p>
                    <w:p w:rsidR="00D67041" w:rsidRPr="00BF0CD6" w:rsidRDefault="00D67041" w:rsidP="001433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к постановлению Администрации </w:t>
                      </w:r>
                    </w:p>
                    <w:p w:rsidR="00D67041" w:rsidRPr="00BF0CD6" w:rsidRDefault="00D67041" w:rsidP="001433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сельского поселения Югское от </w:t>
                      </w:r>
                      <w:r w:rsidR="00D91FC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17.03.2025 </w:t>
                      </w: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№ </w:t>
                      </w:r>
                      <w:r w:rsidR="00D91FC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>176</w:t>
                      </w:r>
                    </w:p>
                    <w:p w:rsidR="00D67041" w:rsidRPr="00143351" w:rsidRDefault="00D67041" w:rsidP="00143351"/>
                  </w:txbxContent>
                </v:textbox>
              </v:shape>
            </w:pict>
          </mc:Fallback>
        </mc:AlternateContent>
      </w:r>
    </w:p>
    <w:p w:rsidR="00143351" w:rsidRDefault="00143351" w:rsidP="000F4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4F01" w:rsidRPr="001452EA" w:rsidRDefault="00B31EC2" w:rsidP="000F4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 xml:space="preserve">СВЕДЕНИЯ О СОГЛАСИТЕЛЬНОЙ КОМИССИИ </w:t>
      </w:r>
    </w:p>
    <w:p w:rsidR="000F4F01" w:rsidRPr="001452EA" w:rsidRDefault="00B31EC2" w:rsidP="000F4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ПО ВЫПОЛНЕНИЮ КОМПЛЕКСНЫХ КАДАСТРОВЫХ РАБОТ</w:t>
      </w:r>
    </w:p>
    <w:p w:rsidR="00B31EC2" w:rsidRPr="001452EA" w:rsidRDefault="00B31EC2" w:rsidP="000F4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4F01" w:rsidRPr="001452EA" w:rsidTr="000F4F01">
        <w:tc>
          <w:tcPr>
            <w:tcW w:w="4785" w:type="dxa"/>
          </w:tcPr>
          <w:p w:rsidR="000F4F01" w:rsidRPr="001452EA" w:rsidRDefault="000F4F01" w:rsidP="000F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>Местонахождение Комиссии</w:t>
            </w:r>
          </w:p>
        </w:tc>
        <w:tc>
          <w:tcPr>
            <w:tcW w:w="4786" w:type="dxa"/>
          </w:tcPr>
          <w:p w:rsidR="000F4F01" w:rsidRPr="001452EA" w:rsidRDefault="000F4F01" w:rsidP="00E57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57CA4" w:rsidRPr="001452EA">
              <w:rPr>
                <w:rFonts w:ascii="Times New Roman" w:hAnsi="Times New Roman" w:cs="Times New Roman"/>
                <w:sz w:val="24"/>
                <w:szCs w:val="24"/>
              </w:rPr>
              <w:t xml:space="preserve">Югское </w:t>
            </w: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>Череповецкого муниципального района</w:t>
            </w:r>
          </w:p>
        </w:tc>
      </w:tr>
      <w:tr w:rsidR="000F4F01" w:rsidRPr="001452EA" w:rsidTr="000F4F01">
        <w:tc>
          <w:tcPr>
            <w:tcW w:w="4785" w:type="dxa"/>
          </w:tcPr>
          <w:p w:rsidR="000F4F01" w:rsidRPr="001452EA" w:rsidRDefault="000F4F01" w:rsidP="000F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</w:tcPr>
          <w:p w:rsidR="000F4F01" w:rsidRPr="001452EA" w:rsidRDefault="00E57CA4" w:rsidP="003B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>162645</w:t>
            </w:r>
            <w:r w:rsidR="000F4F01" w:rsidRPr="001452EA">
              <w:rPr>
                <w:rFonts w:ascii="Times New Roman" w:hAnsi="Times New Roman" w:cs="Times New Roman"/>
                <w:sz w:val="24"/>
                <w:szCs w:val="24"/>
              </w:rPr>
              <w:t xml:space="preserve">, Вологодская область, Череповецкий район, д. </w:t>
            </w: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>Новое Домозерово,</w:t>
            </w:r>
            <w:r w:rsidR="000F4F01" w:rsidRPr="001452E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3B2656" w:rsidRPr="001452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4F01" w:rsidRPr="001452EA" w:rsidTr="000F4F01">
        <w:tc>
          <w:tcPr>
            <w:tcW w:w="4785" w:type="dxa"/>
          </w:tcPr>
          <w:p w:rsidR="000F4F01" w:rsidRPr="001452EA" w:rsidRDefault="000F4F01" w:rsidP="000F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0F4F01" w:rsidRPr="001452EA" w:rsidRDefault="00C57427" w:rsidP="000F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ozer35@yandex.ru</w:t>
            </w:r>
          </w:p>
        </w:tc>
      </w:tr>
      <w:tr w:rsidR="003E7C02" w:rsidRPr="001452EA" w:rsidTr="000F4F01">
        <w:tc>
          <w:tcPr>
            <w:tcW w:w="4785" w:type="dxa"/>
          </w:tcPr>
          <w:p w:rsidR="003E7C02" w:rsidRPr="001452EA" w:rsidRDefault="003E7C02" w:rsidP="000F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4786" w:type="dxa"/>
          </w:tcPr>
          <w:p w:rsidR="003E7C02" w:rsidRPr="001452EA" w:rsidRDefault="003E7C02" w:rsidP="003E7C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9-710, 669-843</w:t>
            </w:r>
          </w:p>
        </w:tc>
      </w:tr>
      <w:tr w:rsidR="003E7C02" w:rsidRPr="001452EA" w:rsidTr="000F4F01">
        <w:tc>
          <w:tcPr>
            <w:tcW w:w="4785" w:type="dxa"/>
          </w:tcPr>
          <w:p w:rsidR="003E7C02" w:rsidRPr="001452EA" w:rsidRDefault="003E7C02" w:rsidP="000F4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жим</w:t>
            </w:r>
            <w:proofErr w:type="spellEnd"/>
            <w:r w:rsidRPr="0014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786" w:type="dxa"/>
          </w:tcPr>
          <w:p w:rsidR="003E7C02" w:rsidRPr="001452EA" w:rsidRDefault="008165EC" w:rsidP="003E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>с 8:00 до 16:15</w:t>
            </w:r>
          </w:p>
        </w:tc>
      </w:tr>
      <w:tr w:rsidR="000F4F01" w:rsidRPr="001452EA" w:rsidTr="000F4F01">
        <w:tc>
          <w:tcPr>
            <w:tcW w:w="4785" w:type="dxa"/>
          </w:tcPr>
          <w:p w:rsidR="000F4F01" w:rsidRPr="001452EA" w:rsidRDefault="000F4F01" w:rsidP="000F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>График работы Комиссии</w:t>
            </w:r>
          </w:p>
        </w:tc>
        <w:tc>
          <w:tcPr>
            <w:tcW w:w="4786" w:type="dxa"/>
          </w:tcPr>
          <w:p w:rsidR="000F4F01" w:rsidRPr="001452EA" w:rsidRDefault="000F4F01" w:rsidP="006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>Извещени</w:t>
            </w:r>
            <w:r w:rsidR="006223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1452E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седаний Комиссии публикуются на официальном сайте Администрации сельского поселени</w:t>
            </w:r>
            <w:r w:rsidR="00C57427" w:rsidRPr="001452EA">
              <w:rPr>
                <w:rFonts w:ascii="Times New Roman" w:hAnsi="Times New Roman" w:cs="Times New Roman"/>
                <w:sz w:val="24"/>
                <w:szCs w:val="24"/>
              </w:rPr>
              <w:t>я Югское</w:t>
            </w:r>
            <w:r w:rsidRPr="001452EA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</w:tbl>
    <w:p w:rsidR="00B31EC2" w:rsidRPr="0044620A" w:rsidRDefault="00B31EC2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1452EA" w:rsidRDefault="001452EA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1452EA" w:rsidRDefault="001452EA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1452EA" w:rsidRDefault="001452EA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6A5D1B" w:rsidRDefault="006A5D1B" w:rsidP="00B31EC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3F3F3F"/>
          <w:sz w:val="20"/>
          <w:szCs w:val="20"/>
        </w:rPr>
      </w:pPr>
    </w:p>
    <w:p w:rsidR="001452EA" w:rsidRPr="00BF0CD6" w:rsidRDefault="001452EA" w:rsidP="00143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</w:p>
    <w:p w:rsidR="00B31EC2" w:rsidRPr="0044620A" w:rsidRDefault="00D91FCE" w:rsidP="00B31EC2">
      <w:pPr>
        <w:tabs>
          <w:tab w:val="left" w:pos="3870"/>
          <w:tab w:val="center" w:pos="4677"/>
        </w:tabs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noProof/>
          <w:color w:val="3F3F3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-368935</wp:posOffset>
                </wp:positionV>
                <wp:extent cx="3582035" cy="722630"/>
                <wp:effectExtent l="0" t="0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41" w:rsidRPr="00BF0CD6" w:rsidRDefault="00D67041" w:rsidP="001433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:rsidR="00D67041" w:rsidRPr="00BF0CD6" w:rsidRDefault="00D67041" w:rsidP="001433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к постановлению Администрации </w:t>
                            </w:r>
                          </w:p>
                          <w:p w:rsidR="00D67041" w:rsidRPr="00BF0CD6" w:rsidRDefault="00D67041" w:rsidP="001433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сельского поселения Югское от </w:t>
                            </w:r>
                            <w:r w:rsidR="00D91F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17.03.2025 </w:t>
                            </w:r>
                            <w:r w:rsidRPr="00BF0C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№ </w:t>
                            </w:r>
                            <w:r w:rsidR="00D91F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>176</w:t>
                            </w:r>
                          </w:p>
                          <w:p w:rsidR="00D67041" w:rsidRPr="00143351" w:rsidRDefault="00D67041" w:rsidP="00143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89.3pt;margin-top:-29.05pt;width:282.05pt;height: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" stroked="f">
                <v:textbox>
                  <w:txbxContent>
                    <w:p w:rsidR="00D67041" w:rsidRPr="00BF0CD6" w:rsidRDefault="00D67041" w:rsidP="001433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>3</w:t>
                      </w:r>
                    </w:p>
                    <w:p w:rsidR="00D67041" w:rsidRPr="00BF0CD6" w:rsidRDefault="00D67041" w:rsidP="001433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к постановлению Администрации </w:t>
                      </w:r>
                    </w:p>
                    <w:p w:rsidR="00D67041" w:rsidRPr="00BF0CD6" w:rsidRDefault="00D67041" w:rsidP="001433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сельского поселения Югское от </w:t>
                      </w:r>
                      <w:r w:rsidR="00D91FC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17.03.2025 </w:t>
                      </w:r>
                      <w:r w:rsidRPr="00BF0CD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№ </w:t>
                      </w:r>
                      <w:r w:rsidR="00D91FC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>176</w:t>
                      </w:r>
                    </w:p>
                    <w:p w:rsidR="00D67041" w:rsidRPr="00143351" w:rsidRDefault="00D67041" w:rsidP="00143351"/>
                  </w:txbxContent>
                </v:textbox>
              </v:shape>
            </w:pict>
          </mc:Fallback>
        </mc:AlternateContent>
      </w:r>
      <w:r w:rsidR="00B31EC2" w:rsidRPr="0044620A">
        <w:rPr>
          <w:rFonts w:cstheme="minorHAnsi"/>
          <w:bCs/>
          <w:sz w:val="24"/>
          <w:szCs w:val="24"/>
        </w:rPr>
        <w:tab/>
      </w:r>
    </w:p>
    <w:p w:rsidR="00D129F7" w:rsidRDefault="00B31EC2" w:rsidP="00B31EC2">
      <w:pPr>
        <w:tabs>
          <w:tab w:val="left" w:pos="3870"/>
          <w:tab w:val="center" w:pos="4677"/>
        </w:tabs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44620A">
        <w:rPr>
          <w:rFonts w:cstheme="minorHAnsi"/>
          <w:bCs/>
          <w:sz w:val="24"/>
          <w:szCs w:val="24"/>
        </w:rPr>
        <w:tab/>
      </w:r>
    </w:p>
    <w:p w:rsidR="00B31EC2" w:rsidRPr="001452EA" w:rsidRDefault="00B31EC2" w:rsidP="00D129F7">
      <w:pPr>
        <w:tabs>
          <w:tab w:val="left" w:pos="387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52EA">
        <w:rPr>
          <w:rFonts w:ascii="Times New Roman" w:hAnsi="Times New Roman" w:cs="Times New Roman"/>
          <w:bCs/>
          <w:sz w:val="24"/>
          <w:szCs w:val="24"/>
        </w:rPr>
        <w:t>РЕГЛАМЕНТ</w:t>
      </w:r>
    </w:p>
    <w:p w:rsidR="00B31EC2" w:rsidRPr="001452EA" w:rsidRDefault="00B31EC2" w:rsidP="00B31E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52EA">
        <w:rPr>
          <w:rFonts w:ascii="Times New Roman" w:hAnsi="Times New Roman" w:cs="Times New Roman"/>
          <w:bCs/>
          <w:sz w:val="24"/>
          <w:szCs w:val="24"/>
        </w:rPr>
        <w:t xml:space="preserve">РАБОТЫ СОГЛАСИТЕЛЬНОЙ КОМИССИИ ПО </w:t>
      </w:r>
      <w:proofErr w:type="gramStart"/>
      <w:r w:rsidRPr="001452EA">
        <w:rPr>
          <w:rFonts w:ascii="Times New Roman" w:hAnsi="Times New Roman" w:cs="Times New Roman"/>
          <w:bCs/>
          <w:sz w:val="24"/>
          <w:szCs w:val="24"/>
        </w:rPr>
        <w:t>КОМПЛЕКСНЫМ</w:t>
      </w:r>
      <w:proofErr w:type="gramEnd"/>
    </w:p>
    <w:p w:rsidR="00B31EC2" w:rsidRPr="001452EA" w:rsidRDefault="00B31EC2" w:rsidP="00B31E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52EA">
        <w:rPr>
          <w:rFonts w:ascii="Times New Roman" w:hAnsi="Times New Roman" w:cs="Times New Roman"/>
          <w:bCs/>
          <w:sz w:val="24"/>
          <w:szCs w:val="24"/>
        </w:rPr>
        <w:t>КАДАСТРОВЫМ РАБОТАМ (ДАЛЕЕ - РЕГЛАМЕНТ)</w:t>
      </w:r>
    </w:p>
    <w:p w:rsidR="00B31EC2" w:rsidRPr="001452EA" w:rsidRDefault="00B31EC2" w:rsidP="00B31EC2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1. Настоящий Регламент определяет состав и порядок работы согласительной комиссии по комплексным кадастровым работам (далее - Комиссия) в целях согласования местоположения границ земельных участков при выполнении комплексных кадастровых работ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2.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 Порядок деятельности Комиссии определяется настоящим Регламентом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3. В своей деятельности Комиссия руководствуется нормативными правовыми актами Российской Федерации и Вологодской области, а также настоящим Регламентом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 xml:space="preserve">4. </w:t>
      </w:r>
      <w:r w:rsidR="008F7A3B" w:rsidRPr="008F7A3B">
        <w:rPr>
          <w:rFonts w:ascii="Times New Roman" w:hAnsi="Times New Roman" w:cs="Times New Roman"/>
          <w:sz w:val="24"/>
          <w:szCs w:val="24"/>
        </w:rPr>
        <w:t>В целях определения состава Комиссии орган местного самоуправления городского округа, муниципального округа или поселения, на территории которого выполняются комплексные кадастровые работы (далее - уполномоченный орган местного самоуправления) в течение трех рабочих дней с даты размещения на сайте заказчика комплексных кад</w:t>
      </w:r>
      <w:r w:rsidR="008F7A3B">
        <w:rPr>
          <w:rFonts w:ascii="Times New Roman" w:hAnsi="Times New Roman" w:cs="Times New Roman"/>
          <w:sz w:val="24"/>
          <w:szCs w:val="24"/>
        </w:rPr>
        <w:t>астровых работ в информационно-</w:t>
      </w:r>
      <w:r w:rsidR="008F7A3B" w:rsidRPr="008F7A3B">
        <w:rPr>
          <w:rFonts w:ascii="Times New Roman" w:hAnsi="Times New Roman" w:cs="Times New Roman"/>
          <w:sz w:val="24"/>
          <w:szCs w:val="24"/>
        </w:rPr>
        <w:t xml:space="preserve">телекоммуникационной сети </w:t>
      </w:r>
      <w:r w:rsidR="008F7A3B">
        <w:rPr>
          <w:rFonts w:ascii="Times New Roman" w:hAnsi="Times New Roman" w:cs="Times New Roman"/>
          <w:sz w:val="24"/>
          <w:szCs w:val="24"/>
        </w:rPr>
        <w:t>«</w:t>
      </w:r>
      <w:r w:rsidR="008F7A3B" w:rsidRPr="008F7A3B">
        <w:rPr>
          <w:rFonts w:ascii="Times New Roman" w:hAnsi="Times New Roman" w:cs="Times New Roman"/>
          <w:sz w:val="24"/>
          <w:szCs w:val="24"/>
        </w:rPr>
        <w:t>Интернет</w:t>
      </w:r>
      <w:r w:rsidR="008F7A3B">
        <w:rPr>
          <w:rFonts w:ascii="Times New Roman" w:hAnsi="Times New Roman" w:cs="Times New Roman"/>
          <w:sz w:val="24"/>
          <w:szCs w:val="24"/>
        </w:rPr>
        <w:t>»</w:t>
      </w:r>
      <w:r w:rsidR="008F7A3B" w:rsidRPr="008F7A3B">
        <w:rPr>
          <w:rFonts w:ascii="Times New Roman" w:hAnsi="Times New Roman" w:cs="Times New Roman"/>
          <w:sz w:val="24"/>
          <w:szCs w:val="24"/>
        </w:rPr>
        <w:t xml:space="preserve"> извещения о начале выполнения комплексных кадастровых работ размещает на своем официальном сайте в информационно-телекоммуникационной сети </w:t>
      </w:r>
      <w:r w:rsidR="008F7A3B">
        <w:rPr>
          <w:rFonts w:ascii="Times New Roman" w:hAnsi="Times New Roman" w:cs="Times New Roman"/>
          <w:sz w:val="24"/>
          <w:szCs w:val="24"/>
        </w:rPr>
        <w:t>«</w:t>
      </w:r>
      <w:r w:rsidR="008F7A3B" w:rsidRPr="008F7A3B">
        <w:rPr>
          <w:rFonts w:ascii="Times New Roman" w:hAnsi="Times New Roman" w:cs="Times New Roman"/>
          <w:sz w:val="24"/>
          <w:szCs w:val="24"/>
        </w:rPr>
        <w:t>Интернет</w:t>
      </w:r>
      <w:r w:rsidR="008F7A3B">
        <w:rPr>
          <w:rFonts w:ascii="Times New Roman" w:hAnsi="Times New Roman" w:cs="Times New Roman"/>
          <w:sz w:val="24"/>
          <w:szCs w:val="24"/>
        </w:rPr>
        <w:t>»</w:t>
      </w:r>
      <w:r w:rsidR="008F7A3B" w:rsidRPr="008F7A3B">
        <w:rPr>
          <w:rFonts w:ascii="Times New Roman" w:hAnsi="Times New Roman" w:cs="Times New Roman"/>
          <w:sz w:val="24"/>
          <w:szCs w:val="24"/>
        </w:rPr>
        <w:t xml:space="preserve"> данное извещение, а также направляет указанное извещение органам (организациям), указанным в </w:t>
      </w:r>
      <w:hyperlink r:id="rId8" w:anchor="/document/12154874/entry/129" w:history="1">
        <w:r w:rsidR="008F7A3B" w:rsidRPr="008F7A3B">
          <w:rPr>
            <w:rFonts w:ascii="Times New Roman" w:hAnsi="Times New Roman" w:cs="Times New Roman"/>
            <w:sz w:val="24"/>
            <w:szCs w:val="24"/>
          </w:rPr>
          <w:t>частях 2 - 3 статьи 42.10</w:t>
        </w:r>
      </w:hyperlink>
      <w:r w:rsidR="008F7A3B" w:rsidRPr="008F7A3B">
        <w:rPr>
          <w:rFonts w:ascii="Times New Roman" w:hAnsi="Times New Roman" w:cs="Times New Roman"/>
          <w:sz w:val="24"/>
          <w:szCs w:val="24"/>
        </w:rPr>
        <w:t xml:space="preserve"> Федерального закона от 24.07.2007 </w:t>
      </w:r>
      <w:r w:rsidR="008F7A3B">
        <w:rPr>
          <w:rFonts w:ascii="Times New Roman" w:hAnsi="Times New Roman" w:cs="Times New Roman"/>
          <w:sz w:val="24"/>
          <w:szCs w:val="24"/>
        </w:rPr>
        <w:t>№</w:t>
      </w:r>
      <w:r w:rsidR="008F7A3B" w:rsidRPr="008F7A3B">
        <w:rPr>
          <w:rFonts w:ascii="Times New Roman" w:hAnsi="Times New Roman" w:cs="Times New Roman"/>
          <w:sz w:val="24"/>
          <w:szCs w:val="24"/>
        </w:rPr>
        <w:t xml:space="preserve"> 221-ФЗ </w:t>
      </w:r>
      <w:r w:rsidR="008F7A3B">
        <w:rPr>
          <w:rFonts w:ascii="Times New Roman" w:hAnsi="Times New Roman" w:cs="Times New Roman"/>
          <w:sz w:val="24"/>
          <w:szCs w:val="24"/>
        </w:rPr>
        <w:t>«</w:t>
      </w:r>
      <w:r w:rsidR="008F7A3B" w:rsidRPr="008F7A3B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8F7A3B">
        <w:rPr>
          <w:rFonts w:ascii="Times New Roman" w:hAnsi="Times New Roman" w:cs="Times New Roman"/>
          <w:sz w:val="24"/>
          <w:szCs w:val="24"/>
        </w:rPr>
        <w:t>»</w:t>
      </w:r>
      <w:r w:rsidR="008F7A3B" w:rsidRPr="008F7A3B">
        <w:rPr>
          <w:rFonts w:ascii="Times New Roman" w:hAnsi="Times New Roman" w:cs="Times New Roman"/>
          <w:sz w:val="24"/>
          <w:szCs w:val="24"/>
        </w:rPr>
        <w:t xml:space="preserve"> (далее - Закон о кадастровой деятельности).</w:t>
      </w:r>
    </w:p>
    <w:p w:rsidR="008F7A3B" w:rsidRPr="008F7A3B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 xml:space="preserve">5. </w:t>
      </w:r>
      <w:r w:rsidR="008F7A3B" w:rsidRPr="008F7A3B">
        <w:rPr>
          <w:rFonts w:ascii="Times New Roman" w:hAnsi="Times New Roman" w:cs="Times New Roman"/>
          <w:sz w:val="24"/>
          <w:szCs w:val="24"/>
        </w:rPr>
        <w:t xml:space="preserve">Предложения о составе Комиссии направляются в уполномоченный орган местного самоуправления в течение пяти рабочих дней с даты размещения на сайте заказчика комплексных кадастровых работ в информационно-телекоммуникационной сети </w:t>
      </w:r>
      <w:r w:rsidR="008F7A3B">
        <w:rPr>
          <w:rFonts w:ascii="Times New Roman" w:hAnsi="Times New Roman" w:cs="Times New Roman"/>
          <w:sz w:val="24"/>
          <w:szCs w:val="24"/>
        </w:rPr>
        <w:t>«</w:t>
      </w:r>
      <w:r w:rsidR="008F7A3B" w:rsidRPr="008F7A3B">
        <w:rPr>
          <w:rFonts w:ascii="Times New Roman" w:hAnsi="Times New Roman" w:cs="Times New Roman"/>
          <w:sz w:val="24"/>
          <w:szCs w:val="24"/>
        </w:rPr>
        <w:t>Интернет</w:t>
      </w:r>
      <w:r w:rsidR="008F7A3B">
        <w:rPr>
          <w:rFonts w:ascii="Times New Roman" w:hAnsi="Times New Roman" w:cs="Times New Roman"/>
          <w:sz w:val="24"/>
          <w:szCs w:val="24"/>
        </w:rPr>
        <w:t>»</w:t>
      </w:r>
      <w:r w:rsidR="008F7A3B" w:rsidRPr="008F7A3B">
        <w:rPr>
          <w:rFonts w:ascii="Times New Roman" w:hAnsi="Times New Roman" w:cs="Times New Roman"/>
          <w:sz w:val="24"/>
          <w:szCs w:val="24"/>
        </w:rPr>
        <w:t xml:space="preserve"> извещения о начале выполнения комплексных кадастровых работ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председатель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заместитель председателя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секретарь Комиссии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7. Председатель Комиссии: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руководит Комиссией и председательствует на ее заседаниях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организует и координирует работу Комиссии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принимает решения о проведении заседания Комиссии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формулирует повестку заседаний Комиссии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утверждает протоколы заседаний Комиссии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несет персональную ответственность за своевременность и полноту выполнения Комиссией возложенных на нее функций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8. Заместитель председателя Комиссии назначается из числа членов Комиссии и в отсутствие председателя Комиссии исполняет его обязанности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9. Секретарь Комиссии является должностным лицом уполномоченного органа местного самоуправления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уведомляет о заседаниях Комиссии заказчика комплексных кадастровых работ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lastRenderedPageBreak/>
        <w:t>- обеспечивает ознакомление любых лиц с проектом карты-плана территории, в том числе в форме документа на бумажном носителе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осуществляет прием и регистрацию представляемых в Комиссию документов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осуществляет подготовку материалов к заседаниям Комиссии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оформляет протоколы заседаний Комиссии, выписки из протоколов заседаний Комиссии, заключения Комиссии, акты согласования местоположения границ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обеспечивает направление протокола заседания Комиссии, заключения Комиссии и акта согласования местоположения границ заказчику комплексных кадастровых работ;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- обеспечивает хранение и передачу в архив протоколов заседаний Комиссии, заключения Комиссии, акта согласования местоположения границ и иных материалов.</w:t>
      </w:r>
    </w:p>
    <w:p w:rsidR="008F7A3B" w:rsidRPr="008F7A3B" w:rsidRDefault="00B31EC2" w:rsidP="008F7A3B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lang w:eastAsia="en-US"/>
        </w:rPr>
      </w:pPr>
      <w:r w:rsidRPr="008F7A3B">
        <w:rPr>
          <w:rFonts w:eastAsiaTheme="minorHAnsi"/>
          <w:lang w:eastAsia="en-US"/>
        </w:rPr>
        <w:t xml:space="preserve">10. </w:t>
      </w:r>
      <w:r w:rsidR="008F7A3B" w:rsidRPr="008F7A3B">
        <w:rPr>
          <w:rFonts w:eastAsiaTheme="minorHAnsi"/>
          <w:lang w:eastAsia="en-US"/>
        </w:rPr>
        <w:t>В акте о составе Комиссии приводятся сведения о местоположении, почтовом адресе, адресе электронной почты, графике работы и справочных телефонах комиссии. Изменения указанных сведений утверждаются актом уполномоченного органа местного самоуправления.</w:t>
      </w:r>
    </w:p>
    <w:p w:rsidR="008F7A3B" w:rsidRPr="008F7A3B" w:rsidRDefault="008F7A3B" w:rsidP="008F7A3B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lang w:eastAsia="en-US"/>
        </w:rPr>
      </w:pPr>
      <w:r w:rsidRPr="008F7A3B">
        <w:rPr>
          <w:rFonts w:eastAsiaTheme="minorHAnsi"/>
          <w:lang w:eastAsia="en-US"/>
        </w:rPr>
        <w:t xml:space="preserve">Акт об утверждении состава Комиссии (об изменении состава Комиссии) уполномоченный орган местного самоуправления размещает на своем официальном сайте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Pr="008F7A3B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Pr="008F7A3B">
        <w:rPr>
          <w:rFonts w:eastAsiaTheme="minorHAnsi"/>
          <w:lang w:eastAsia="en-US"/>
        </w:rPr>
        <w:t>.</w:t>
      </w:r>
    </w:p>
    <w:p w:rsidR="008F7A3B" w:rsidRPr="008F7A3B" w:rsidRDefault="008F7A3B" w:rsidP="008F7A3B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lang w:eastAsia="en-US"/>
        </w:rPr>
      </w:pPr>
      <w:r w:rsidRPr="008F7A3B">
        <w:rPr>
          <w:rFonts w:eastAsiaTheme="minorHAnsi"/>
          <w:lang w:eastAsia="en-US"/>
        </w:rPr>
        <w:t xml:space="preserve">Копия акта об утверждении состава Комиссии (об изменении состава Комиссии) в течение трех рабочих дней со дня принятия направляется заказчику комплексных кадастровых работ для размещения на его официальном сайте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Pr="008F7A3B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Pr="008F7A3B">
        <w:rPr>
          <w:rFonts w:eastAsiaTheme="minorHAnsi"/>
          <w:lang w:eastAsia="en-US"/>
        </w:rPr>
        <w:t>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11. Членство в Комиссии прекращается в случае поступления информации от соответствующих органов (организаций) об отзыве их представителей из состава Комиссии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12. Заседание Комиссии считается правомочным, если на нем присутствовало не менее половины от списочного состава Комиссии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13. Решение Комиссии принимается простым большинством голосов присутствующих на заседании ее членов. При равенстве голосов решающим является голос Председателя Комиссии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Член Комиссии, не согласный с принятым Комиссией решением, вправе в письменном виде изложить свое особое мнение, которое прилагается к протоколу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 xml:space="preserve">14. Возражения заинтересованного лица, определенного в </w:t>
      </w:r>
      <w:hyperlink r:id="rId9" w:history="1">
        <w:r w:rsidRPr="001452EA">
          <w:rPr>
            <w:rFonts w:ascii="Times New Roman" w:hAnsi="Times New Roman" w:cs="Times New Roman"/>
            <w:sz w:val="24"/>
            <w:szCs w:val="24"/>
          </w:rPr>
          <w:t>части 3 статьи 39</w:t>
        </w:r>
      </w:hyperlink>
      <w:r w:rsidRPr="001452EA">
        <w:rPr>
          <w:rFonts w:ascii="Times New Roman" w:hAnsi="Times New Roman" w:cs="Times New Roman"/>
          <w:sz w:val="24"/>
          <w:szCs w:val="24"/>
        </w:rPr>
        <w:t xml:space="preserve"> Закона о </w:t>
      </w:r>
      <w:r w:rsidR="006E706C" w:rsidRPr="006E706C">
        <w:rPr>
          <w:rFonts w:ascii="Times New Roman" w:hAnsi="Times New Roman" w:cs="Times New Roman"/>
          <w:sz w:val="24"/>
          <w:szCs w:val="24"/>
        </w:rPr>
        <w:t>кадастровой деятельности,</w:t>
      </w:r>
      <w:r w:rsidR="006E706C">
        <w:rPr>
          <w:color w:val="22272F"/>
          <w:sz w:val="20"/>
          <w:szCs w:val="20"/>
          <w:shd w:val="clear" w:color="auto" w:fill="FFFFFF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 xml:space="preserve">относительно местоположения границ земельного участка, указанного в </w:t>
      </w:r>
      <w:hyperlink r:id="rId10" w:history="1">
        <w:r w:rsidRPr="001452EA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1452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1452EA">
          <w:rPr>
            <w:rFonts w:ascii="Times New Roman" w:hAnsi="Times New Roman" w:cs="Times New Roman"/>
            <w:sz w:val="24"/>
            <w:szCs w:val="24"/>
          </w:rPr>
          <w:t>2 части 1 статьи 42</w:t>
        </w:r>
        <w:r w:rsidR="006E706C">
          <w:rPr>
            <w:rFonts w:ascii="Times New Roman" w:hAnsi="Times New Roman" w:cs="Times New Roman"/>
            <w:sz w:val="24"/>
            <w:szCs w:val="24"/>
          </w:rPr>
          <w:t>.</w:t>
        </w:r>
        <w:r w:rsidRPr="001452E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1452EA">
        <w:rPr>
          <w:rFonts w:ascii="Times New Roman" w:hAnsi="Times New Roman" w:cs="Times New Roman"/>
          <w:sz w:val="24"/>
          <w:szCs w:val="24"/>
        </w:rPr>
        <w:t xml:space="preserve"> Закона о </w:t>
      </w:r>
      <w:r w:rsidR="006E706C" w:rsidRPr="006E706C"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 w:rsidRPr="001452EA">
        <w:rPr>
          <w:rFonts w:ascii="Times New Roman" w:hAnsi="Times New Roman" w:cs="Times New Roman"/>
          <w:sz w:val="24"/>
          <w:szCs w:val="24"/>
        </w:rPr>
        <w:t>, могут быть представлены в Комиссию лично либо посредством почтового отправления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Возражения регистрируются секретарем Комиссии в день их представления (получения) в Комиссию в журнале регистрации возражений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 xml:space="preserve">Секретарь Комиссии в течение пяти рабочих дней с даты регистрации возражений рассматривает их на соответствие требованиям </w:t>
      </w:r>
      <w:hyperlink r:id="rId12" w:history="1">
        <w:r w:rsidRPr="001452EA">
          <w:rPr>
            <w:rFonts w:ascii="Times New Roman" w:hAnsi="Times New Roman" w:cs="Times New Roman"/>
            <w:sz w:val="24"/>
            <w:szCs w:val="24"/>
          </w:rPr>
          <w:t>частей 14</w:t>
        </w:r>
      </w:hyperlink>
      <w:r w:rsidRPr="001452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1452EA">
          <w:rPr>
            <w:rFonts w:ascii="Times New Roman" w:hAnsi="Times New Roman" w:cs="Times New Roman"/>
            <w:sz w:val="24"/>
            <w:szCs w:val="24"/>
          </w:rPr>
          <w:t>15 статьи 42</w:t>
        </w:r>
        <w:r w:rsidR="006E706C">
          <w:rPr>
            <w:rFonts w:ascii="Times New Roman" w:hAnsi="Times New Roman" w:cs="Times New Roman"/>
            <w:sz w:val="24"/>
            <w:szCs w:val="24"/>
          </w:rPr>
          <w:t>.</w:t>
        </w:r>
        <w:r w:rsidRPr="001452E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1452EA">
        <w:rPr>
          <w:rFonts w:ascii="Times New Roman" w:hAnsi="Times New Roman" w:cs="Times New Roman"/>
          <w:sz w:val="24"/>
          <w:szCs w:val="24"/>
        </w:rPr>
        <w:t xml:space="preserve"> Закона о </w:t>
      </w:r>
      <w:r w:rsidR="006E706C" w:rsidRPr="006E706C"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 w:rsidRPr="001452EA">
        <w:rPr>
          <w:rFonts w:ascii="Times New Roman" w:hAnsi="Times New Roman" w:cs="Times New Roman"/>
          <w:sz w:val="24"/>
          <w:szCs w:val="24"/>
        </w:rPr>
        <w:t>.</w:t>
      </w:r>
    </w:p>
    <w:p w:rsidR="00B31EC2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 xml:space="preserve">Возражения, поданные с нарушением требований </w:t>
      </w:r>
      <w:hyperlink r:id="rId14" w:history="1">
        <w:r w:rsidRPr="001452EA">
          <w:rPr>
            <w:rFonts w:ascii="Times New Roman" w:hAnsi="Times New Roman" w:cs="Times New Roman"/>
            <w:sz w:val="24"/>
            <w:szCs w:val="24"/>
          </w:rPr>
          <w:t>частей 14</w:t>
        </w:r>
      </w:hyperlink>
      <w:r w:rsidRPr="001452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1452EA">
          <w:rPr>
            <w:rFonts w:ascii="Times New Roman" w:hAnsi="Times New Roman" w:cs="Times New Roman"/>
            <w:sz w:val="24"/>
            <w:szCs w:val="24"/>
          </w:rPr>
          <w:t>15 статьи</w:t>
        </w:r>
        <w:r w:rsidR="0017180A">
          <w:rPr>
            <w:rFonts w:ascii="Times New Roman" w:hAnsi="Times New Roman" w:cs="Times New Roman"/>
            <w:sz w:val="24"/>
            <w:szCs w:val="24"/>
          </w:rPr>
          <w:t xml:space="preserve"> 42.</w:t>
        </w:r>
        <w:r w:rsidRPr="001452E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1452EA">
        <w:rPr>
          <w:rFonts w:ascii="Times New Roman" w:hAnsi="Times New Roman" w:cs="Times New Roman"/>
          <w:sz w:val="24"/>
          <w:szCs w:val="24"/>
        </w:rPr>
        <w:t xml:space="preserve"> Закона о </w:t>
      </w:r>
      <w:r w:rsidR="0017180A">
        <w:rPr>
          <w:color w:val="22272F"/>
          <w:sz w:val="20"/>
          <w:szCs w:val="20"/>
          <w:shd w:val="clear" w:color="auto" w:fill="FFFFFF"/>
        </w:rPr>
        <w:t xml:space="preserve"> </w:t>
      </w:r>
      <w:r w:rsidR="0017180A" w:rsidRPr="0017180A"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 w:rsidRPr="001452EA">
        <w:rPr>
          <w:rFonts w:ascii="Times New Roman" w:hAnsi="Times New Roman" w:cs="Times New Roman"/>
          <w:sz w:val="24"/>
          <w:szCs w:val="24"/>
        </w:rPr>
        <w:t>, не допускаются к рассмотрению Комиссией.</w:t>
      </w:r>
    </w:p>
    <w:p w:rsidR="000F4F01" w:rsidRPr="001452EA" w:rsidRDefault="00B31EC2" w:rsidP="008F7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sz w:val="24"/>
          <w:szCs w:val="24"/>
        </w:rPr>
        <w:t>15. Решения Комиссии могут быть обжалованы в судебном порядке.</w:t>
      </w:r>
    </w:p>
    <w:sectPr w:rsidR="000F4F01" w:rsidRPr="001452EA" w:rsidSect="00DB6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BF" w:rsidRDefault="00BE03BF" w:rsidP="00BF0CD6">
      <w:pPr>
        <w:spacing w:after="0" w:line="240" w:lineRule="auto"/>
      </w:pPr>
      <w:r>
        <w:separator/>
      </w:r>
    </w:p>
  </w:endnote>
  <w:endnote w:type="continuationSeparator" w:id="0">
    <w:p w:rsidR="00BE03BF" w:rsidRDefault="00BE03BF" w:rsidP="00BF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BF" w:rsidRDefault="00BE03BF" w:rsidP="00BF0CD6">
      <w:pPr>
        <w:spacing w:after="0" w:line="240" w:lineRule="auto"/>
      </w:pPr>
      <w:r>
        <w:separator/>
      </w:r>
    </w:p>
  </w:footnote>
  <w:footnote w:type="continuationSeparator" w:id="0">
    <w:p w:rsidR="00BE03BF" w:rsidRDefault="00BE03BF" w:rsidP="00BF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F4"/>
    <w:rsid w:val="000F4F01"/>
    <w:rsid w:val="000F588B"/>
    <w:rsid w:val="0010730C"/>
    <w:rsid w:val="001345B1"/>
    <w:rsid w:val="00143351"/>
    <w:rsid w:val="001452EA"/>
    <w:rsid w:val="00150F91"/>
    <w:rsid w:val="0017180A"/>
    <w:rsid w:val="0018318B"/>
    <w:rsid w:val="001C3A57"/>
    <w:rsid w:val="001D720A"/>
    <w:rsid w:val="001E2411"/>
    <w:rsid w:val="002A4566"/>
    <w:rsid w:val="002B024D"/>
    <w:rsid w:val="002B5377"/>
    <w:rsid w:val="002D3742"/>
    <w:rsid w:val="003206BE"/>
    <w:rsid w:val="003A66B6"/>
    <w:rsid w:val="003B2656"/>
    <w:rsid w:val="003D7334"/>
    <w:rsid w:val="003E7C02"/>
    <w:rsid w:val="0044620A"/>
    <w:rsid w:val="00452BF4"/>
    <w:rsid w:val="00592FA0"/>
    <w:rsid w:val="005940DF"/>
    <w:rsid w:val="00622349"/>
    <w:rsid w:val="0063236A"/>
    <w:rsid w:val="00647F10"/>
    <w:rsid w:val="006A5D1B"/>
    <w:rsid w:val="006A6DA0"/>
    <w:rsid w:val="006B568C"/>
    <w:rsid w:val="006D2F60"/>
    <w:rsid w:val="006D58CF"/>
    <w:rsid w:val="006E706C"/>
    <w:rsid w:val="00707711"/>
    <w:rsid w:val="00763241"/>
    <w:rsid w:val="00780D34"/>
    <w:rsid w:val="007B3BB1"/>
    <w:rsid w:val="007C4397"/>
    <w:rsid w:val="008165EC"/>
    <w:rsid w:val="00836F8E"/>
    <w:rsid w:val="00874A4F"/>
    <w:rsid w:val="008855EC"/>
    <w:rsid w:val="008F7A3B"/>
    <w:rsid w:val="009A2C25"/>
    <w:rsid w:val="009F3ACE"/>
    <w:rsid w:val="00A336E3"/>
    <w:rsid w:val="00A96D4D"/>
    <w:rsid w:val="00B01F91"/>
    <w:rsid w:val="00B31EC2"/>
    <w:rsid w:val="00B5099F"/>
    <w:rsid w:val="00BE03BF"/>
    <w:rsid w:val="00BF0CD6"/>
    <w:rsid w:val="00C45931"/>
    <w:rsid w:val="00C57427"/>
    <w:rsid w:val="00CA3352"/>
    <w:rsid w:val="00CD63E2"/>
    <w:rsid w:val="00CD662D"/>
    <w:rsid w:val="00D129F7"/>
    <w:rsid w:val="00D14B63"/>
    <w:rsid w:val="00D67041"/>
    <w:rsid w:val="00D91FCE"/>
    <w:rsid w:val="00DB6F23"/>
    <w:rsid w:val="00E13F18"/>
    <w:rsid w:val="00E26E1E"/>
    <w:rsid w:val="00E57CA4"/>
    <w:rsid w:val="00E60F9F"/>
    <w:rsid w:val="00EE0115"/>
    <w:rsid w:val="00F7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F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7C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D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F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0CD6"/>
  </w:style>
  <w:style w:type="paragraph" w:styleId="aa">
    <w:name w:val="footer"/>
    <w:basedOn w:val="a"/>
    <w:link w:val="ab"/>
    <w:uiPriority w:val="99"/>
    <w:semiHidden/>
    <w:unhideWhenUsed/>
    <w:rsid w:val="00BF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0CD6"/>
  </w:style>
  <w:style w:type="paragraph" w:customStyle="1" w:styleId="s1">
    <w:name w:val="s_1"/>
    <w:basedOn w:val="a"/>
    <w:rsid w:val="008F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F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7C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D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F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0CD6"/>
  </w:style>
  <w:style w:type="paragraph" w:styleId="aa">
    <w:name w:val="footer"/>
    <w:basedOn w:val="a"/>
    <w:link w:val="ab"/>
    <w:uiPriority w:val="99"/>
    <w:semiHidden/>
    <w:unhideWhenUsed/>
    <w:rsid w:val="00BF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0CD6"/>
  </w:style>
  <w:style w:type="paragraph" w:customStyle="1" w:styleId="s1">
    <w:name w:val="s_1"/>
    <w:basedOn w:val="a"/>
    <w:rsid w:val="008F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3FD25B4EBC635497894B7C08930E7708AD3EEA25626E9282EFDC6402D8FEEB97B21229FF0A67170E1F9165242C2653A752771858E1B4FE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D25B4EBC635497894B7C08930E7708AD3EEA25626E9282EFDC6402D8FEEB97B21229FF0B6E170E1F9165242C2653A752771858E1B4FE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D25B4EBC635497894B7C08930E7708AD3EEA25626E9282EFDC6402D8FEEB97B21229F8086E170E1F9165242C2653A752771858E1B4F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D25B4EBC635497894B7C08930E7708AD3EEA25626E9282EFDC6402D8FEEB97B21229FF0A67170E1F9165242C2653A752771858E1B4FEP" TargetMode="External"/><Relationship Id="rId10" Type="http://schemas.openxmlformats.org/officeDocument/2006/relationships/hyperlink" Target="consultantplus://offline/ref=3FD25B4EBC635497894B7C08930E7708AD3EEA25626E9282EFDC6402D8FEEB97B21229F8086F170E1F9165242C2653A752771858E1B4F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25B4EBC635497894B7C08930E7708AD3EEA25626E9282EFDC6402D8FEEB97B21229FA0D671F5C49DE6478697B40A65C771A5EFD4DE8A6BAF9P" TargetMode="External"/><Relationship Id="rId14" Type="http://schemas.openxmlformats.org/officeDocument/2006/relationships/hyperlink" Target="consultantplus://offline/ref=3FD25B4EBC635497894B7C08930E7708AD3EEA25626E9282EFDC6402D8FEEB97B21229FF0B6E170E1F9165242C2653A752771858E1B4F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6E61-5A31-4617-B8B5-8F6A4267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Кичкина</dc:creator>
  <cp:lastModifiedBy>Пользователь Windows</cp:lastModifiedBy>
  <cp:revision>3</cp:revision>
  <cp:lastPrinted>2025-03-18T05:59:00Z</cp:lastPrinted>
  <dcterms:created xsi:type="dcterms:W3CDTF">2025-03-18T05:55:00Z</dcterms:created>
  <dcterms:modified xsi:type="dcterms:W3CDTF">2025-03-18T06:00:00Z</dcterms:modified>
</cp:coreProperties>
</file>